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1C" w:rsidRPr="00C0778B" w:rsidRDefault="00C0778B" w:rsidP="00C0778B">
      <w:pPr>
        <w:ind w:left="-142" w:firstLine="142"/>
        <w:rPr>
          <w:lang w:val="lv-LV"/>
        </w:rPr>
      </w:pPr>
      <w:r>
        <w:rPr>
          <w:b/>
          <w:sz w:val="32"/>
          <w:szCs w:val="32"/>
          <w:lang w:val="lv-LV"/>
        </w:rPr>
        <w:t>TELPU NOSLODZE JMS</w:t>
      </w:r>
      <w:r w:rsidR="00DC761C">
        <w:rPr>
          <w:b/>
          <w:sz w:val="32"/>
          <w:szCs w:val="32"/>
          <w:lang w:val="lv-LV"/>
        </w:rPr>
        <w:t xml:space="preserve"> </w:t>
      </w:r>
      <w:r w:rsidR="006A329F">
        <w:rPr>
          <w:b/>
          <w:sz w:val="32"/>
          <w:szCs w:val="32"/>
          <w:lang w:val="lv-LV"/>
        </w:rPr>
        <w:t xml:space="preserve"> </w:t>
      </w:r>
      <w:r w:rsidR="00775019">
        <w:rPr>
          <w:b/>
          <w:sz w:val="32"/>
          <w:szCs w:val="32"/>
          <w:lang w:val="lv-LV"/>
        </w:rPr>
        <w:t>2019./20</w:t>
      </w:r>
      <w:r w:rsidR="009A1597" w:rsidRPr="0072419F">
        <w:rPr>
          <w:b/>
          <w:sz w:val="32"/>
          <w:szCs w:val="32"/>
          <w:lang w:val="lv-LV"/>
        </w:rPr>
        <w:t>.m.g.</w:t>
      </w:r>
      <w:r w:rsidR="00611EE5">
        <w:rPr>
          <w:b/>
          <w:sz w:val="32"/>
          <w:szCs w:val="32"/>
          <w:lang w:val="lv-LV"/>
        </w:rPr>
        <w:t>I</w:t>
      </w:r>
      <w:r>
        <w:rPr>
          <w:b/>
          <w:sz w:val="32"/>
          <w:szCs w:val="32"/>
          <w:lang w:val="lv-LV"/>
        </w:rPr>
        <w:t xml:space="preserve"> </w:t>
      </w:r>
      <w:r w:rsidR="00F22028">
        <w:rPr>
          <w:b/>
          <w:sz w:val="32"/>
          <w:szCs w:val="32"/>
          <w:lang w:val="lv-LV"/>
        </w:rPr>
        <w:t>sem.</w:t>
      </w:r>
      <w:r w:rsidR="00DC761C">
        <w:rPr>
          <w:b/>
          <w:sz w:val="32"/>
          <w:szCs w:val="32"/>
          <w:lang w:val="lv-LV"/>
        </w:rPr>
        <w:t xml:space="preserve">Progr.: 20V; 30V </w:t>
      </w:r>
      <w:r w:rsidR="00973CBD">
        <w:rPr>
          <w:b/>
          <w:lang w:val="lv-LV"/>
        </w:rPr>
        <w:t>Apsti</w:t>
      </w:r>
      <w:r w:rsidR="00506B69" w:rsidRPr="00973CBD">
        <w:rPr>
          <w:b/>
          <w:lang w:val="lv-LV"/>
        </w:rPr>
        <w:t>prinu:____</w:t>
      </w:r>
      <w:r w:rsidR="00506B69">
        <w:rPr>
          <w:b/>
          <w:lang w:val="lv-LV"/>
        </w:rPr>
        <w:t xml:space="preserve"> </w:t>
      </w:r>
      <w:r w:rsidR="00506B69" w:rsidRPr="00506B69">
        <w:rPr>
          <w:lang w:val="lv-LV"/>
        </w:rPr>
        <w:t>A.Stankeviča,JMS direktore</w:t>
      </w:r>
      <w:r>
        <w:rPr>
          <w:lang w:val="lv-LV"/>
        </w:rPr>
        <w:t xml:space="preserve"> </w:t>
      </w:r>
      <w:r w:rsidR="004F57F0">
        <w:rPr>
          <w:lang w:val="lv-LV"/>
        </w:rPr>
        <w:t xml:space="preserve">  </w:t>
      </w:r>
      <w:r w:rsidR="00DC761C" w:rsidRPr="00DC761C">
        <w:rPr>
          <w:b/>
          <w:sz w:val="20"/>
          <w:szCs w:val="20"/>
          <w:lang w:val="lv-LV"/>
        </w:rPr>
        <w:t>RīkojumsNr.: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277"/>
        <w:gridCol w:w="1417"/>
        <w:gridCol w:w="1418"/>
        <w:gridCol w:w="7"/>
        <w:gridCol w:w="1410"/>
        <w:gridCol w:w="1276"/>
        <w:gridCol w:w="1276"/>
        <w:gridCol w:w="1275"/>
        <w:gridCol w:w="1276"/>
        <w:gridCol w:w="1276"/>
        <w:gridCol w:w="1276"/>
        <w:gridCol w:w="850"/>
      </w:tblGrid>
      <w:tr w:rsidR="00153DD1" w:rsidTr="00EC6217">
        <w:trPr>
          <w:trHeight w:val="39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F74" w:rsidRDefault="00187F74">
            <w:pPr>
              <w:rPr>
                <w:b/>
                <w:lang w:val="lv-LV"/>
              </w:rPr>
            </w:pPr>
          </w:p>
          <w:p w:rsidR="00477EA9" w:rsidRPr="00187F74" w:rsidRDefault="00477EA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953D88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telp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1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1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9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Default="00477EA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477EA9" w:rsidRPr="00033FEA" w:rsidRDefault="00775019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9</w:t>
            </w:r>
            <w:r w:rsidR="00477EA9">
              <w:rPr>
                <w:rFonts w:ascii="Arial Narrow" w:hAnsi="Arial Narrow"/>
                <w:b/>
                <w:sz w:val="28"/>
                <w:szCs w:val="28"/>
                <w:lang w:val="lv-LV"/>
              </w:rPr>
              <w:t>.telp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EA9" w:rsidRPr="00BF006F" w:rsidRDefault="00477EA9">
            <w:pPr>
              <w:rPr>
                <w:rFonts w:ascii="Arial Narrow" w:hAnsi="Arial Narrow"/>
                <w:b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</w:tr>
      <w:tr w:rsidR="00775019" w:rsidTr="00EC6217">
        <w:trPr>
          <w:trHeight w:val="39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Pr="00EC6217" w:rsidRDefault="00705400" w:rsidP="00705400">
            <w:pPr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Laiks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775019" w:rsidRDefault="00775019" w:rsidP="0077501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019" w:rsidRPr="00BF006F" w:rsidRDefault="00705400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Laiks</w:t>
            </w:r>
          </w:p>
        </w:tc>
      </w:tr>
      <w:tr w:rsidR="009D62A9" w:rsidTr="00B31FBF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2A9" w:rsidRPr="00033FEA" w:rsidRDefault="009D62A9">
            <w:pP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2A9" w:rsidRPr="004A096C" w:rsidRDefault="009D62A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D62A9" w:rsidRPr="00EC6217" w:rsidRDefault="009D62A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C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D62A9" w:rsidRPr="00EC6217" w:rsidRDefault="009D62A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Pr="00EC6217" w:rsidRDefault="009D62A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B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Pr="00EC6217" w:rsidRDefault="009D62A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D62A9" w:rsidRPr="00EC6217" w:rsidRDefault="009D62A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D62A9" w:rsidRPr="00EC6217" w:rsidRDefault="009D62A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4F7C80" w:rsidRDefault="009D62A9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Default="009D62A9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2A9" w:rsidRPr="004A096C" w:rsidRDefault="009D62A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9D62A9" w:rsidTr="00B31FBF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2A9" w:rsidRPr="00033FEA" w:rsidRDefault="009D62A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D62A9" w:rsidRPr="004A096C" w:rsidRDefault="009D62A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D62A9" w:rsidRPr="00B0709D" w:rsidRDefault="009D62A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D62A9" w:rsidRDefault="009D62A9" w:rsidP="00821748">
            <w:pPr>
              <w:jc w:val="center"/>
              <w:rPr>
                <w:b/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  <w:p w:rsidR="009D62A9" w:rsidRDefault="009D62A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Pr="00B0709D" w:rsidRDefault="009D62A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</w:t>
            </w:r>
            <w:r w:rsidRPr="00B0709D">
              <w:rPr>
                <w:b/>
                <w:lang w:val="lv-LV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Pr="00B0709D" w:rsidRDefault="009D62A9" w:rsidP="009D62A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</w:t>
            </w:r>
            <w:r w:rsidRPr="00B0709D">
              <w:rPr>
                <w:b/>
                <w:lang w:val="lv-LV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D62A9" w:rsidRPr="00B0709D" w:rsidRDefault="009D62A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D62A9" w:rsidRDefault="00C824D3" w:rsidP="00C824D3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9F5CD0" w:rsidRDefault="009D62A9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Default="009D62A9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D62A9" w:rsidRPr="004A096C" w:rsidRDefault="009D62A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9D62A9" w:rsidTr="00B31FBF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2A9" w:rsidRPr="00033FEA" w:rsidRDefault="009D62A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D62A9" w:rsidRPr="004A096C" w:rsidRDefault="009D62A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D62A9" w:rsidRDefault="009D62A9" w:rsidP="00B0709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9D62A9" w:rsidRDefault="009D62A9" w:rsidP="00B0709D">
            <w:pPr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D62A9" w:rsidRDefault="009D62A9" w:rsidP="00821748">
            <w:pPr>
              <w:rPr>
                <w:lang w:val="lv-LV"/>
              </w:rPr>
            </w:pPr>
            <w:r>
              <w:rPr>
                <w:lang w:val="lv-LV"/>
              </w:rPr>
              <w:t>Sk.Sanita</w:t>
            </w:r>
          </w:p>
          <w:p w:rsidR="009D62A9" w:rsidRDefault="009D62A9" w:rsidP="00821748">
            <w:pPr>
              <w:rPr>
                <w:lang w:val="lv-LV"/>
              </w:rPr>
            </w:pPr>
            <w:r>
              <w:rPr>
                <w:lang w:val="lv-LV"/>
              </w:rPr>
              <w:t>Mūrmane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Default="009D62A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9D62A9" w:rsidRDefault="009D62A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Default="009D62A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9D62A9" w:rsidRDefault="009D62A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Default="00C824D3" w:rsidP="00C824D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</w:t>
            </w:r>
            <w:r w:rsidR="009D62A9">
              <w:rPr>
                <w:lang w:val="lv-LV"/>
              </w:rPr>
              <w:t>.</w:t>
            </w:r>
            <w:r>
              <w:rPr>
                <w:lang w:val="lv-LV"/>
              </w:rPr>
              <w:t>Nellija</w:t>
            </w:r>
          </w:p>
          <w:p w:rsidR="009D62A9" w:rsidRDefault="00C824D3" w:rsidP="00C824D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Default="00C824D3" w:rsidP="00C824D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9D62A9" w:rsidRDefault="00C824D3" w:rsidP="00C824D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9F5CD0" w:rsidRDefault="009D62A9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D62A9" w:rsidRPr="004A096C" w:rsidRDefault="009D62A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9D62A9" w:rsidTr="00B31FBF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2A9" w:rsidRPr="00033FEA" w:rsidRDefault="009D62A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2A9" w:rsidRPr="004A096C" w:rsidRDefault="009D62A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D62A9" w:rsidRDefault="009D62A9" w:rsidP="00B0709D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D62A9" w:rsidRDefault="009D62A9" w:rsidP="00821748">
            <w:pPr>
              <w:rPr>
                <w:lang w:val="lv-LV"/>
              </w:rPr>
            </w:pPr>
            <w:r>
              <w:rPr>
                <w:lang w:val="lv-LV"/>
              </w:rPr>
              <w:t>Miķelsone</w:t>
            </w:r>
          </w:p>
          <w:p w:rsidR="009D62A9" w:rsidRDefault="009D62A9" w:rsidP="00821748">
            <w:pPr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Default="009D62A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9D62A9" w:rsidRDefault="009D62A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9D62A9" w:rsidRDefault="009D62A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9D62A9" w:rsidRDefault="009D62A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AA7BBD" w:rsidRDefault="009D62A9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9D62A9" w:rsidRDefault="009D62A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9D62A9" w:rsidRDefault="009D62A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9F5CD0" w:rsidRDefault="009D62A9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62A9" w:rsidRPr="009F5CD0" w:rsidRDefault="009D62A9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2A9" w:rsidRPr="004A096C" w:rsidRDefault="009D62A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C824D3" w:rsidTr="00C824D3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24D3" w:rsidRPr="00033FEA" w:rsidRDefault="00C824D3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24D3" w:rsidRPr="004A096C" w:rsidRDefault="00C824D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Pr="00EC6217" w:rsidRDefault="00C824D3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Pr="00EC6217" w:rsidRDefault="00C824D3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Pr="00EC6217" w:rsidRDefault="00C824D3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Pr="00EC6217" w:rsidRDefault="00C824D3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Pr="00EC6217" w:rsidRDefault="00C824D3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Pr="00EC6217" w:rsidRDefault="00C824D3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6260F1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24D3" w:rsidRPr="004A096C" w:rsidRDefault="00C824D3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C824D3" w:rsidTr="00C824D3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24D3" w:rsidRPr="00033FEA" w:rsidRDefault="00C824D3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C824D3" w:rsidRPr="004A096C" w:rsidRDefault="00C824D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Pr="00B0709D" w:rsidRDefault="00C824D3" w:rsidP="00B0709D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Default="00C824D3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  <w:p w:rsidR="00C824D3" w:rsidRPr="00B0709D" w:rsidRDefault="00C824D3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Pr="00B0709D" w:rsidRDefault="00C824D3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</w:t>
            </w:r>
            <w:r w:rsidRPr="00B0709D">
              <w:rPr>
                <w:b/>
                <w:lang w:val="lv-LV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Pr="00B0709D" w:rsidRDefault="00C824D3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</w:t>
            </w:r>
            <w:r w:rsidRPr="00B0709D">
              <w:rPr>
                <w:b/>
                <w:lang w:val="lv-LV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Pr="00B0709D" w:rsidRDefault="00C824D3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6260F1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824D3" w:rsidRPr="004A096C" w:rsidRDefault="00C824D3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C824D3" w:rsidTr="00C824D3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24D3" w:rsidRPr="00033FEA" w:rsidRDefault="00C824D3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C824D3" w:rsidRPr="004A096C" w:rsidRDefault="00C824D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Default="00C824D3" w:rsidP="00B0709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C824D3" w:rsidRDefault="00C824D3" w:rsidP="00B0709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Default="00C824D3" w:rsidP="009D62A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C824D3" w:rsidRPr="00864C85" w:rsidRDefault="00C824D3" w:rsidP="009D62A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Default="00C824D3" w:rsidP="009D62A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C824D3" w:rsidRDefault="00C824D3" w:rsidP="009D62A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6260F1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824D3" w:rsidRPr="004A096C" w:rsidRDefault="00C824D3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C824D3" w:rsidTr="00C824D3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4D3" w:rsidRPr="00033FEA" w:rsidRDefault="00C824D3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4D3" w:rsidRPr="004A096C" w:rsidRDefault="00C824D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Default="00C824D3" w:rsidP="00B0709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C824D3" w:rsidRDefault="00C824D3" w:rsidP="00B0709D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C824D3" w:rsidRDefault="00C824D3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C824D3" w:rsidRDefault="00C824D3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Pr="00864C85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C824D3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Pr="00AA7BBD" w:rsidRDefault="00C824D3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C824D3" w:rsidRPr="00AA7BBD" w:rsidRDefault="00C824D3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AA7BBD" w:rsidRDefault="00C824D3" w:rsidP="00477EA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24D3" w:rsidRPr="006260F1" w:rsidRDefault="00C824D3" w:rsidP="00477EA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4D3" w:rsidRPr="004A096C" w:rsidRDefault="00C824D3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RPr="00E05794" w:rsidTr="0015154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E05794" w:rsidRDefault="00151549">
            <w:pPr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</w:pPr>
            <w:r w:rsidRPr="00E05794"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  <w:t>O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C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B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F327DB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B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B0709D" w:rsidRDefault="00151549" w:rsidP="00F327D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 w:rsidRPr="0032364D">
              <w:rPr>
                <w:lang w:val="lv-LV"/>
              </w:rPr>
              <w:t>Sk.Re</w:t>
            </w:r>
            <w:r>
              <w:rPr>
                <w:lang w:val="lv-LV"/>
              </w:rPr>
              <w:t>nāte</w:t>
            </w:r>
          </w:p>
          <w:p w:rsidR="00151549" w:rsidRPr="0032364D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ziņ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F5329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Anda</w:t>
            </w:r>
          </w:p>
          <w:p w:rsidR="00151549" w:rsidRDefault="00151549" w:rsidP="00F5329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irģel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F5329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Anda</w:t>
            </w:r>
          </w:p>
          <w:p w:rsidR="00151549" w:rsidRDefault="00151549" w:rsidP="00F5329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irģel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F5329A">
            <w:pPr>
              <w:rPr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AA7BBD" w:rsidRDefault="00151549" w:rsidP="00187F7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32364D">
            <w:pPr>
              <w:jc w:val="center"/>
              <w:rPr>
                <w:lang w:val="lv-LV"/>
              </w:rPr>
            </w:pPr>
            <w:r w:rsidRPr="0032364D">
              <w:rPr>
                <w:lang w:val="lv-LV"/>
              </w:rPr>
              <w:t>Sk.Re</w:t>
            </w:r>
            <w:r>
              <w:rPr>
                <w:lang w:val="lv-LV"/>
              </w:rPr>
              <w:t>nāte</w:t>
            </w:r>
          </w:p>
          <w:p w:rsidR="00151549" w:rsidRDefault="00151549" w:rsidP="0032364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ziņ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Tr="00B31FBF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5E7955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7A38E1" w:rsidRDefault="00151549" w:rsidP="00D8624E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77501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Tr="00B31FBF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5E7955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7A38E1" w:rsidRDefault="00151549" w:rsidP="0021073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B31FB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B31FB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32364D" w:rsidRDefault="00151549" w:rsidP="00FB386B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775019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Tr="00B31FBF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5E7955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D8624E">
            <w:pPr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</w:t>
            </w:r>
            <w:r>
              <w:rPr>
                <w:b/>
                <w:lang w:val="lv-LV"/>
              </w:rPr>
              <w:t>I</w:t>
            </w:r>
            <w:r w:rsidRPr="002C2605">
              <w:rPr>
                <w:b/>
                <w:lang w:val="lv-LV"/>
              </w:rPr>
              <w:t xml:space="preserve"> GRUPA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 GRUP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And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irģel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 GRUP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I</w:t>
            </w:r>
            <w:r w:rsidRPr="002C2605">
              <w:rPr>
                <w:b/>
                <w:lang w:val="lv-LV"/>
              </w:rPr>
              <w:t xml:space="preserve"> GRUP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D750A7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Tr="00B31FBF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D8624E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Pr="00AA7BBD" w:rsidRDefault="00151549" w:rsidP="00B31FBF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B3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Pr="006260F1" w:rsidRDefault="00151549" w:rsidP="00B31FBF">
            <w:pPr>
              <w:rPr>
                <w:b/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D750A7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Tr="00EC6217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AA7BBD">
            <w:pPr>
              <w:rPr>
                <w:b/>
                <w:sz w:val="18"/>
                <w:szCs w:val="18"/>
                <w:lang w:val="lv-LV"/>
              </w:rPr>
            </w:pPr>
          </w:p>
          <w:p w:rsidR="00151549" w:rsidRPr="00187F74" w:rsidRDefault="00151549" w:rsidP="00AA7BBD">
            <w:pPr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ST. SĀK.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953D88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telp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telp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telpa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telpa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1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1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9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9.telpa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AA7BBD">
            <w:pPr>
              <w:rPr>
                <w:b/>
                <w:sz w:val="16"/>
                <w:szCs w:val="16"/>
                <w:lang w:val="lv-LV"/>
              </w:rPr>
            </w:pPr>
          </w:p>
          <w:p w:rsidR="00151549" w:rsidRDefault="00151549" w:rsidP="00AA7BBD">
            <w:pPr>
              <w:rPr>
                <w:b/>
                <w:sz w:val="16"/>
                <w:szCs w:val="16"/>
                <w:lang w:val="lv-LV"/>
              </w:rPr>
            </w:pPr>
          </w:p>
          <w:p w:rsidR="00151549" w:rsidRDefault="00151549" w:rsidP="00AA7BBD">
            <w:pPr>
              <w:rPr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ST. SĀK.</w:t>
            </w:r>
          </w:p>
        </w:tc>
      </w:tr>
      <w:tr w:rsidR="00151549" w:rsidTr="00EC6217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EC6217" w:rsidRDefault="00151549" w:rsidP="00821748">
            <w:pPr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Laiks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821748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Laiks</w:t>
            </w:r>
          </w:p>
        </w:tc>
      </w:tr>
      <w:tr w:rsidR="00151549" w:rsidTr="003C3A49">
        <w:trPr>
          <w:trHeight w:val="45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033FEA" w:rsidRDefault="00151549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D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Tr="003C3A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 w:rsidRPr="00B0709D">
              <w:rPr>
                <w:b/>
                <w:lang w:val="lv-LV"/>
              </w:rPr>
              <w:t>KOMPOZ.</w:t>
            </w:r>
          </w:p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Tr="003C3A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Default="00151549" w:rsidP="00821748">
            <w:pPr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Default="00151549" w:rsidP="00821748">
            <w:pPr>
              <w:rPr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Kristīn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andaua-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2C2605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2C2605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BE04B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ze</w:t>
            </w:r>
          </w:p>
          <w:p w:rsidR="00151549" w:rsidRPr="002C2605" w:rsidRDefault="00151549" w:rsidP="00BE04B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Ezer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BE04B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ze</w:t>
            </w:r>
          </w:p>
          <w:p w:rsidR="00151549" w:rsidRPr="002C2605" w:rsidRDefault="00151549" w:rsidP="00BE04B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Ezerniec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Tr="003C3A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rPr>
                <w:lang w:val="lv-LV"/>
              </w:rPr>
            </w:pPr>
          </w:p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rPr>
                <w:lang w:val="lv-LV"/>
              </w:rPr>
            </w:pPr>
          </w:p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nkere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7E6076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7E6076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Tr="00BE04B8">
        <w:trPr>
          <w:cantSplit/>
          <w:trHeight w:val="463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E05794" w:rsidRDefault="00151549" w:rsidP="00AE3C02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883887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Tr="00BE04B8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883887" w:rsidRDefault="00151549" w:rsidP="00883887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434C4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  <w:p w:rsidR="00151549" w:rsidRPr="00B0709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Tr="00BE04B8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BE04B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ze</w:t>
            </w:r>
          </w:p>
          <w:p w:rsidR="00151549" w:rsidRPr="002C2605" w:rsidRDefault="00151549" w:rsidP="00BE04B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Ezer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Tr="00BE04B8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434C4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rPr>
                <w:lang w:val="lv-LV"/>
              </w:rPr>
            </w:pPr>
          </w:p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Tr="0015154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B21789">
            <w:pPr>
              <w:rPr>
                <w:lang w:val="lv-LV"/>
              </w:rPr>
            </w:pPr>
            <w: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C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2B5458" w:rsidRDefault="00151549" w:rsidP="002B5458">
            <w:pPr>
              <w:jc w:val="center"/>
              <w:rPr>
                <w:lang w:val="lv-LV"/>
              </w:rPr>
            </w:pPr>
            <w:r w:rsidRPr="002B5458">
              <w:rPr>
                <w:lang w:val="lv-LV"/>
              </w:rPr>
              <w:t>INTEREŠU IZGLĪTĪBA</w:t>
            </w:r>
          </w:p>
          <w:p w:rsidR="00151549" w:rsidRPr="003C3A49" w:rsidRDefault="00151549" w:rsidP="002B5458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883887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F327DB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F327DB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77501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Default="00151549" w:rsidP="0044504D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:rsidR="00151549" w:rsidRPr="00ED223F" w:rsidRDefault="00151549" w:rsidP="0044504D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ĒRNU MĀKSLA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883887" w:rsidRDefault="00151549" w:rsidP="00883887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2C2605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ZĪMĒŠAN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DATORGR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B0709D" w:rsidRDefault="00151549" w:rsidP="00F327D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77501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ED223F" w:rsidRDefault="00151549" w:rsidP="00ED223F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ED223F">
              <w:rPr>
                <w:b/>
                <w:sz w:val="40"/>
                <w:szCs w:val="40"/>
                <w:lang w:val="lv-LV"/>
              </w:rPr>
              <w:t>STUDIJ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2C2605" w:rsidRDefault="00151549" w:rsidP="005109F0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 GRUP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2C2605" w:rsidRDefault="00151549" w:rsidP="005109F0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I GRUPA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ze</w:t>
            </w:r>
          </w:p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Ezernie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5109F0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C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2B5458" w:rsidRDefault="00151549" w:rsidP="00ED223F">
            <w:pPr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 xml:space="preserve">Sk. </w:t>
            </w:r>
            <w:r w:rsidRPr="002B5458">
              <w:rPr>
                <w:lang w:val="lv-LV"/>
              </w:rPr>
              <w:t xml:space="preserve"> Jeļena Jēkabsone</w:t>
            </w:r>
          </w:p>
          <w:p w:rsidR="00151549" w:rsidRDefault="00151549" w:rsidP="002B545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883887" w:rsidRDefault="00151549" w:rsidP="00883887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7C0EC0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And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irģele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And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irģele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A434C4" w:rsidRDefault="00151549" w:rsidP="00A434C4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883887" w:rsidRDefault="00151549" w:rsidP="00AE3C02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A434C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D750A7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F327DB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5109F0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564224" w:rsidRDefault="00151549" w:rsidP="005109F0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B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883887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A434C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D750A7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B0709D" w:rsidRDefault="00151549" w:rsidP="00F327D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ID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A434C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D750A7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Nellija</w:t>
            </w:r>
          </w:p>
          <w:p w:rsidR="00151549" w:rsidRDefault="00151549" w:rsidP="00F327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uje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ze</w:t>
            </w:r>
          </w:p>
          <w:p w:rsidR="00151549" w:rsidRPr="002C2605" w:rsidRDefault="00151549" w:rsidP="005109F0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Ezerniec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ze</w:t>
            </w:r>
          </w:p>
          <w:p w:rsidR="00151549" w:rsidRPr="002C2605" w:rsidRDefault="00151549" w:rsidP="005109F0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Ezerniec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Tr="0015154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AE3C02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AE3C0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A434C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D750A7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51549" w:rsidRPr="00EC6217" w:rsidRDefault="00151549" w:rsidP="00F327DB">
            <w:pPr>
              <w:jc w:val="center"/>
              <w:rPr>
                <w:b/>
                <w:sz w:val="40"/>
                <w:szCs w:val="40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Tr="005F202C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775019">
            <w:pPr>
              <w:rPr>
                <w:lang w:val="lv-LV"/>
              </w:rPr>
            </w:pPr>
            <w: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</w:t>
            </w:r>
            <w:r w:rsidRPr="00EC6217">
              <w:rPr>
                <w:b/>
                <w:sz w:val="40"/>
                <w:szCs w:val="40"/>
                <w:lang w:val="lv-LV"/>
              </w:rPr>
              <w:t>.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956054" w:rsidRDefault="00151549" w:rsidP="00956054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Tr="005F202C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77501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DIZAIN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DIZAIN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  <w:p w:rsidR="00151549" w:rsidRPr="005F202C" w:rsidRDefault="00151549" w:rsidP="005109F0">
            <w:pPr>
              <w:jc w:val="center"/>
              <w:rPr>
                <w:lang w:val="lv-LV"/>
              </w:rPr>
            </w:pPr>
            <w:r w:rsidRPr="005F202C">
              <w:rPr>
                <w:lang w:val="lv-LV"/>
              </w:rPr>
              <w:t>Sk.A.B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Tr="005F202C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 GRUPA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I GRUP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C344F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C344F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B8181E" w:rsidRDefault="00151549" w:rsidP="00956054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956054" w:rsidRDefault="00151549" w:rsidP="00C9092D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C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Tr="005F202C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izane Grīnberg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izane Grīnberg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C344F7">
            <w:pPr>
              <w:rPr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  <w:p w:rsidR="00151549" w:rsidRPr="00B0709D" w:rsidRDefault="00151549" w:rsidP="005109F0">
            <w:pPr>
              <w:jc w:val="center"/>
              <w:rPr>
                <w:b/>
                <w:lang w:val="lv-LV"/>
              </w:rPr>
            </w:pPr>
            <w:r w:rsidRPr="005F202C">
              <w:rPr>
                <w:lang w:val="lv-LV"/>
              </w:rPr>
              <w:t>Sk.A.B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ORGR.</w:t>
            </w:r>
          </w:p>
          <w:p w:rsidR="00151549" w:rsidRPr="00ED223F" w:rsidRDefault="00151549" w:rsidP="005109F0">
            <w:pPr>
              <w:jc w:val="center"/>
              <w:rPr>
                <w:lang w:val="lv-LV"/>
              </w:rPr>
            </w:pPr>
            <w:r w:rsidRPr="005F202C">
              <w:rPr>
                <w:lang w:val="lv-LV"/>
              </w:rPr>
              <w:t>Sk.A.B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Tr="001C6A46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Pr="002C2605" w:rsidRDefault="00151549" w:rsidP="00821748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Tr="001C6A46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DIZAIN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DIZAIN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MĀKSLAS VALOD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Tr="001C6A46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66FF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I GRUP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66FF"/>
          </w:tcPr>
          <w:p w:rsidR="00151549" w:rsidRPr="002C2605" w:rsidRDefault="00151549" w:rsidP="00821748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 GRUP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956054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B8181E" w:rsidRDefault="00151549" w:rsidP="00956054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56CD9" w:rsidRDefault="00151549" w:rsidP="00956054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Tr="001C6A46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izane Grīnberg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izane Grīnber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8559E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AA7BBD" w:rsidRDefault="00151549" w:rsidP="00956054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956054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A096C" w:rsidRDefault="00151549" w:rsidP="007750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Tr="00EC6217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AE3C02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AE3C02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lkst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953D88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telp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tel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telp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telp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1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1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9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9.telp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</w:tr>
      <w:tr w:rsidR="00151549" w:rsidTr="00EC6217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AE3C02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Tr="00A93588">
        <w:tc>
          <w:tcPr>
            <w:tcW w:w="8506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Tr="00A93588">
        <w:tc>
          <w:tcPr>
            <w:tcW w:w="581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Tr="00A93588">
        <w:trPr>
          <w:trHeight w:val="269"/>
        </w:trPr>
        <w:tc>
          <w:tcPr>
            <w:tcW w:w="99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51549" w:rsidRDefault="00151549" w:rsidP="00AE3C02">
            <w:pPr>
              <w:rPr>
                <w:lang w:val="lv-LV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</w:tcPr>
          <w:p w:rsidR="00151549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411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Tr="00A93588">
        <w:trPr>
          <w:trHeight w:val="269"/>
        </w:trPr>
        <w:tc>
          <w:tcPr>
            <w:tcW w:w="99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151549" w:rsidRDefault="00151549" w:rsidP="00AE3C02">
            <w:pPr>
              <w:rPr>
                <w:lang w:val="lv-LV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</w:tcPr>
          <w:p w:rsidR="00151549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Tr="00A93588">
        <w:trPr>
          <w:trHeight w:val="688"/>
        </w:trPr>
        <w:tc>
          <w:tcPr>
            <w:tcW w:w="99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1549" w:rsidRDefault="00151549" w:rsidP="00AE3C02">
            <w:pPr>
              <w:rPr>
                <w:lang w:val="lv-LV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549" w:rsidRDefault="00151549" w:rsidP="00AE3C02">
            <w:pPr>
              <w:rPr>
                <w:b/>
                <w:lang w:val="lv-LV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7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1549" w:rsidRDefault="00151549" w:rsidP="00AE3C0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Tr="00A93588">
        <w:tc>
          <w:tcPr>
            <w:tcW w:w="15735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51549" w:rsidRPr="00BF006F" w:rsidRDefault="00151549" w:rsidP="00AE3C02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RPr="00BF006F" w:rsidTr="000664B1">
        <w:trPr>
          <w:trHeight w:val="397"/>
        </w:trPr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b/>
                <w:lang w:val="lv-LV"/>
              </w:rPr>
            </w:pPr>
          </w:p>
          <w:p w:rsidR="00151549" w:rsidRDefault="00151549" w:rsidP="00821748">
            <w:pPr>
              <w:rPr>
                <w:b/>
                <w:sz w:val="18"/>
                <w:szCs w:val="18"/>
                <w:lang w:val="lv-LV"/>
              </w:rPr>
            </w:pPr>
            <w:r w:rsidRPr="00187F74">
              <w:rPr>
                <w:b/>
                <w:sz w:val="18"/>
                <w:szCs w:val="18"/>
                <w:lang w:val="lv-LV"/>
              </w:rPr>
              <w:t>Plkst</w:t>
            </w:r>
            <w:r>
              <w:rPr>
                <w:b/>
                <w:sz w:val="18"/>
                <w:szCs w:val="18"/>
                <w:lang w:val="lv-LV"/>
              </w:rPr>
              <w:t>.</w:t>
            </w:r>
          </w:p>
          <w:p w:rsidR="00151549" w:rsidRPr="00187F74" w:rsidRDefault="00151549" w:rsidP="00821748">
            <w:pPr>
              <w:rPr>
                <w:b/>
                <w:sz w:val="18"/>
                <w:szCs w:val="18"/>
                <w:lang w:val="lv-LV"/>
              </w:rPr>
            </w:pPr>
            <w:r w:rsidRPr="00187F74">
              <w:rPr>
                <w:b/>
                <w:sz w:val="16"/>
                <w:szCs w:val="16"/>
                <w:lang w:val="lv-LV"/>
              </w:rPr>
              <w:t>ST.SĀK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953D88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0.telp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0.telp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3.telpa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3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4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4.telpa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5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5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4.telp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4.telpa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821748">
            <w:pPr>
              <w:rPr>
                <w:rFonts w:ascii="Arial Narrow" w:hAnsi="Arial Narrow"/>
                <w:b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</w:tr>
      <w:tr w:rsidR="00151549" w:rsidRPr="00BF006F" w:rsidTr="00C72E7A">
        <w:trPr>
          <w:trHeight w:val="397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EC6217" w:rsidRDefault="00151549" w:rsidP="00821748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821748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RPr="004A096C" w:rsidTr="00EE1573"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637E0E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C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B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236048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236048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EC6217">
              <w:rPr>
                <w:b/>
                <w:sz w:val="40"/>
                <w:szCs w:val="40"/>
                <w:lang w:val="lv-LV"/>
              </w:rPr>
              <w:t>3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</w:t>
            </w:r>
            <w:r w:rsidRPr="00EC6217">
              <w:rPr>
                <w:b/>
                <w:sz w:val="40"/>
                <w:szCs w:val="40"/>
                <w:lang w:val="lv-LV"/>
              </w:rPr>
              <w:t>.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RPr="004A096C" w:rsidTr="00EE1573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637E0E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EE157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AA7BBD" w:rsidRDefault="00151549" w:rsidP="00EE157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EE157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AA7BBD" w:rsidRDefault="00151549" w:rsidP="00EE157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RPr="004A096C" w:rsidTr="00EE1573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637E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637E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637E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637E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D931A3" w:rsidRDefault="00151549" w:rsidP="00EE1573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EC6217" w:rsidRDefault="00151549" w:rsidP="00EE1573">
            <w:pPr>
              <w:rPr>
                <w:b/>
                <w:sz w:val="40"/>
                <w:szCs w:val="40"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D931A3" w:rsidRDefault="00151549" w:rsidP="00EE1573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EC6217" w:rsidRDefault="00151549" w:rsidP="00EE1573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EE1573">
            <w:pPr>
              <w:jc w:val="center"/>
              <w:rPr>
                <w:lang w:val="lv-LV"/>
              </w:rPr>
            </w:pPr>
            <w:r w:rsidRPr="0032364D">
              <w:rPr>
                <w:lang w:val="lv-LV"/>
              </w:rPr>
              <w:t>Sk.Re</w:t>
            </w:r>
            <w:r>
              <w:rPr>
                <w:lang w:val="lv-LV"/>
              </w:rPr>
              <w:t>nāte</w:t>
            </w:r>
          </w:p>
          <w:p w:rsidR="00151549" w:rsidRPr="00EC6217" w:rsidRDefault="00151549" w:rsidP="00EE1573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lang w:val="lv-LV"/>
              </w:rPr>
              <w:t>Bērziņ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EE1573">
            <w:pPr>
              <w:jc w:val="center"/>
              <w:rPr>
                <w:lang w:val="lv-LV"/>
              </w:rPr>
            </w:pPr>
            <w:r w:rsidRPr="0032364D">
              <w:rPr>
                <w:lang w:val="lv-LV"/>
              </w:rPr>
              <w:t>Sk.Re</w:t>
            </w:r>
            <w:r>
              <w:rPr>
                <w:lang w:val="lv-LV"/>
              </w:rPr>
              <w:t>nāte</w:t>
            </w:r>
          </w:p>
          <w:p w:rsidR="00151549" w:rsidRPr="00AA7BBD" w:rsidRDefault="00151549" w:rsidP="00EE1573">
            <w:pPr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Bērziņa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821748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Pr="00D8346A" w:rsidRDefault="00151549" w:rsidP="00821748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-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821748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 xml:space="preserve">Sk.Jeļena </w:t>
            </w:r>
          </w:p>
          <w:p w:rsidR="00151549" w:rsidRPr="00D8346A" w:rsidRDefault="00151549" w:rsidP="00821748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Jēkabson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RPr="004A096C" w:rsidTr="00EE1573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637E0E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B0709D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B0709D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821748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Pr="00D8346A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RPr="004A096C" w:rsidTr="00552B58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B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821748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A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Default="00151549" w:rsidP="00F4693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NDIVIDUĀLĀ APMĀCĪBU PROGRAM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</w:t>
            </w:r>
            <w:r w:rsidRPr="00EC6217">
              <w:rPr>
                <w:b/>
                <w:sz w:val="40"/>
                <w:szCs w:val="40"/>
                <w:lang w:val="lv-LV"/>
              </w:rPr>
              <w:t>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</w:t>
            </w:r>
            <w:r w:rsidRPr="00EC6217">
              <w:rPr>
                <w:b/>
                <w:sz w:val="40"/>
                <w:szCs w:val="40"/>
                <w:lang w:val="lv-LV"/>
              </w:rPr>
              <w:t>.</w:t>
            </w:r>
            <w:r>
              <w:rPr>
                <w:b/>
                <w:sz w:val="40"/>
                <w:szCs w:val="40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RPr="004A096C" w:rsidTr="003321DA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573EF4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RADOŠĀ STUDIJA           </w:t>
            </w:r>
            <w:r w:rsidRPr="00573EF4">
              <w:rPr>
                <w:lang w:val="lv-LV"/>
              </w:rPr>
              <w:t>Sk.Mārīte Jevstigņejev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RPr="004A096C" w:rsidTr="00573EF4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864C85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-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RPr="004A096C" w:rsidTr="00573EF4">
        <w:tc>
          <w:tcPr>
            <w:tcW w:w="9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864C85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RPr="004A096C" w:rsidTr="00197B06"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1549" w:rsidRPr="00E05794" w:rsidRDefault="00151549" w:rsidP="00821748">
            <w:pPr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</w:pPr>
            <w:r w:rsidRPr="00E05794"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  <w:t>O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E05794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B73D6B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A47147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1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00"/>
          </w:tcPr>
          <w:p w:rsidR="00151549" w:rsidRPr="00EC6217" w:rsidRDefault="00151549" w:rsidP="00A47147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C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B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A4629" w:rsidRDefault="0015154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A4629" w:rsidRDefault="00151549" w:rsidP="00821748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B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RPr="004A096C" w:rsidTr="00197B06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B73D6B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A47147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2C2605" w:rsidRDefault="00151549" w:rsidP="00A47147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GLEZNOŠ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BA4629" w:rsidRDefault="00151549" w:rsidP="00A4714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NTEREŠU IZGLĪTĪB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2C2605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ZĪMĒŠAN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2C2605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ZĪM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RPr="004A096C" w:rsidTr="00197B06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E05794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D931A3" w:rsidRDefault="00151549" w:rsidP="00197B06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AA7BBD" w:rsidRDefault="00151549" w:rsidP="00197B06">
            <w:pPr>
              <w:rPr>
                <w:b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D931A3" w:rsidRDefault="00151549" w:rsidP="00197B06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AA7BBD" w:rsidRDefault="00151549" w:rsidP="00197B06">
            <w:pPr>
              <w:rPr>
                <w:b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Default="00151549" w:rsidP="00A47147">
            <w:pPr>
              <w:rPr>
                <w:b/>
                <w:lang w:val="lv-LV"/>
              </w:rPr>
            </w:pPr>
          </w:p>
          <w:p w:rsidR="00151549" w:rsidRPr="00AA7BBD" w:rsidRDefault="00151549" w:rsidP="00A4714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RADOŠĀS DOMĀŠANAS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Ūland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RPr="004A096C" w:rsidTr="00197B06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51549" w:rsidRPr="007A38E1" w:rsidRDefault="00151549" w:rsidP="0082174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F862D6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</w:p>
        </w:tc>
        <w:tc>
          <w:tcPr>
            <w:tcW w:w="1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F862D6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F862D6" w:rsidRDefault="00151549" w:rsidP="00A47147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F862D6">
              <w:rPr>
                <w:b/>
                <w:sz w:val="40"/>
                <w:szCs w:val="40"/>
                <w:lang w:val="lv-LV"/>
              </w:rPr>
              <w:t>STUDIJ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7C0EC0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RPr="004A096C" w:rsidTr="00197B06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7A38E1" w:rsidRDefault="00151549" w:rsidP="0082174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F7C80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4F7C80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4F7C80" w:rsidRDefault="00151549" w:rsidP="00A47147">
            <w:pPr>
              <w:rPr>
                <w:b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Default="00151549" w:rsidP="0082174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NTEREŠU IZGLĪTĪB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RPr="004A096C" w:rsidTr="00197B06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7A38E1" w:rsidRDefault="00151549" w:rsidP="0082174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F862D6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F862D6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F862D6" w:rsidRDefault="00151549" w:rsidP="00A47147">
            <w:pPr>
              <w:jc w:val="center"/>
              <w:rPr>
                <w:lang w:val="lv-LV"/>
              </w:rPr>
            </w:pPr>
            <w:r w:rsidRPr="00F862D6">
              <w:rPr>
                <w:lang w:val="lv-LV"/>
              </w:rPr>
              <w:t>Sk. Anda Stankeviča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Pr="00ED223F" w:rsidRDefault="00151549" w:rsidP="00821748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ED223F">
              <w:rPr>
                <w:b/>
                <w:sz w:val="36"/>
                <w:szCs w:val="36"/>
                <w:lang w:val="lv-LV"/>
              </w:rPr>
              <w:t>SKIC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RPr="004A096C" w:rsidTr="00197B06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1549" w:rsidRPr="00883887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Gaiķ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RPr="004A096C" w:rsidTr="002D4650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549" w:rsidRDefault="00151549" w:rsidP="00ED22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Baiba Ūland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Tr="00C72E7A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953D88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0.telp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0.tel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3.telp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3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4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4.telp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5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5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4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5109F0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4.telp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</w:tr>
      <w:tr w:rsidR="00151549" w:rsidTr="00C72E7A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b/>
                <w:sz w:val="18"/>
                <w:szCs w:val="18"/>
                <w:lang w:val="lv-LV"/>
              </w:rPr>
            </w:pPr>
          </w:p>
          <w:p w:rsidR="00151549" w:rsidRPr="00187F74" w:rsidRDefault="00151549" w:rsidP="00821748">
            <w:pPr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ST. SĀK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5109F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</w:tr>
      <w:tr w:rsidR="00151549" w:rsidRPr="004A096C" w:rsidTr="00864732">
        <w:trPr>
          <w:trHeight w:val="452"/>
        </w:trPr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1549" w:rsidRPr="00033FEA" w:rsidRDefault="00151549" w:rsidP="00821748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A3858" w:rsidRDefault="00151549" w:rsidP="00DA3858">
            <w:pPr>
              <w:rPr>
                <w:b/>
                <w:sz w:val="28"/>
                <w:szCs w:val="28"/>
                <w:lang w:val="lv-LV"/>
              </w:rPr>
            </w:pPr>
            <w:r w:rsidRPr="00DA3858">
              <w:rPr>
                <w:b/>
                <w:sz w:val="40"/>
                <w:szCs w:val="40"/>
                <w:lang w:val="lv-LV"/>
              </w:rPr>
              <w:t>2.A</w:t>
            </w:r>
            <w:r>
              <w:rPr>
                <w:b/>
                <w:sz w:val="40"/>
                <w:szCs w:val="40"/>
                <w:lang w:val="lv-LV"/>
              </w:rPr>
              <w:t xml:space="preserve"> </w:t>
            </w:r>
            <w:r w:rsidRPr="00DA3858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ĪMĒŠANA </w:t>
            </w:r>
            <w:r w:rsidRPr="00CF6376">
              <w:rPr>
                <w:sz w:val="16"/>
                <w:szCs w:val="16"/>
                <w:lang w:val="lv-LV"/>
              </w:rPr>
              <w:t>Sk.I. E-</w:t>
            </w:r>
            <w:r>
              <w:rPr>
                <w:sz w:val="16"/>
                <w:szCs w:val="16"/>
                <w:lang w:val="lv-LV"/>
              </w:rPr>
              <w:t>G.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DA3858" w:rsidRDefault="00151549" w:rsidP="005109F0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9221E1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5.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9221E1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RPr="004A096C" w:rsidTr="005C7278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6260F1" w:rsidRDefault="00151549" w:rsidP="00DA3858">
            <w:pPr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B </w:t>
            </w:r>
            <w:r w:rsidRPr="00DA3858">
              <w:rPr>
                <w:b/>
                <w:sz w:val="24"/>
                <w:szCs w:val="24"/>
                <w:lang w:val="lv-LV"/>
              </w:rPr>
              <w:t xml:space="preserve"> Z</w:t>
            </w:r>
            <w:r>
              <w:rPr>
                <w:b/>
                <w:sz w:val="24"/>
                <w:szCs w:val="24"/>
                <w:lang w:val="lv-LV"/>
              </w:rPr>
              <w:t xml:space="preserve">ĪMĒŠANA </w:t>
            </w:r>
            <w:r w:rsidRPr="00CF6376">
              <w:rPr>
                <w:sz w:val="16"/>
                <w:szCs w:val="16"/>
                <w:lang w:val="lv-LV"/>
              </w:rPr>
              <w:t>Sk.I. E-</w:t>
            </w:r>
            <w:r>
              <w:rPr>
                <w:sz w:val="16"/>
                <w:szCs w:val="16"/>
                <w:lang w:val="lv-LV"/>
              </w:rPr>
              <w:t>G.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51549" w:rsidRPr="006260F1" w:rsidRDefault="00151549" w:rsidP="00864732">
            <w:pPr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A  </w:t>
            </w:r>
            <w:r>
              <w:rPr>
                <w:b/>
                <w:sz w:val="24"/>
                <w:szCs w:val="24"/>
                <w:lang w:val="lv-LV"/>
              </w:rPr>
              <w:t>GLEZNOŠANA</w:t>
            </w:r>
            <w:r>
              <w:rPr>
                <w:sz w:val="16"/>
                <w:szCs w:val="16"/>
                <w:lang w:val="lv-LV"/>
              </w:rPr>
              <w:t>Sk.M.J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434C4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9F5CD0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9F5CD0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RPr="004A096C" w:rsidTr="003C31BB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A3858" w:rsidRDefault="00151549" w:rsidP="00DA3858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2.C</w:t>
            </w:r>
            <w:r w:rsidRPr="00DA3858">
              <w:rPr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Pr="00DA3858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ĪMĒŠANA </w:t>
            </w:r>
            <w:r w:rsidRPr="00CF6376">
              <w:rPr>
                <w:sz w:val="16"/>
                <w:szCs w:val="16"/>
                <w:lang w:val="lv-LV"/>
              </w:rPr>
              <w:t>Sk.I. E-</w:t>
            </w:r>
            <w:r>
              <w:rPr>
                <w:sz w:val="16"/>
                <w:szCs w:val="16"/>
                <w:lang w:val="lv-LV"/>
              </w:rPr>
              <w:t>G.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51549" w:rsidRPr="00DA3858" w:rsidRDefault="00151549" w:rsidP="00864732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2.B</w:t>
            </w:r>
            <w:r w:rsidRPr="00DA3858">
              <w:rPr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sz w:val="24"/>
                <w:szCs w:val="24"/>
                <w:lang w:val="lv-LV"/>
              </w:rPr>
              <w:t xml:space="preserve">  GLEZNOŠANA</w:t>
            </w:r>
            <w:r>
              <w:rPr>
                <w:sz w:val="16"/>
                <w:szCs w:val="16"/>
                <w:lang w:val="lv-LV"/>
              </w:rPr>
              <w:t>Sk.M.J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9738C6" w:rsidRDefault="00151549" w:rsidP="005C7278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A </w:t>
            </w:r>
            <w:r w:rsidRPr="005C7278">
              <w:rPr>
                <w:b/>
                <w:sz w:val="24"/>
                <w:szCs w:val="24"/>
                <w:lang w:val="lv-LV"/>
              </w:rPr>
              <w:t>DARBS</w:t>
            </w:r>
            <w:r>
              <w:rPr>
                <w:b/>
                <w:sz w:val="24"/>
                <w:szCs w:val="24"/>
                <w:lang w:val="lv-LV"/>
              </w:rPr>
              <w:t xml:space="preserve"> MAT. </w:t>
            </w:r>
            <w:r w:rsidRPr="005C7278">
              <w:rPr>
                <w:sz w:val="24"/>
                <w:szCs w:val="24"/>
                <w:lang w:val="lv-LV"/>
              </w:rPr>
              <w:t>R.B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RPr="004A096C" w:rsidTr="005C7278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CF6376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2.D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Pr="00DA3858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ĪMĒŠANA </w:t>
            </w:r>
            <w:r w:rsidRPr="00CF6376">
              <w:rPr>
                <w:sz w:val="16"/>
                <w:szCs w:val="16"/>
                <w:lang w:val="lv-LV"/>
              </w:rPr>
              <w:t>Sk.I. E-</w:t>
            </w:r>
            <w:r>
              <w:rPr>
                <w:sz w:val="16"/>
                <w:szCs w:val="16"/>
                <w:lang w:val="lv-LV"/>
              </w:rPr>
              <w:t>G.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</w:tcPr>
          <w:p w:rsidR="00151549" w:rsidRDefault="00151549" w:rsidP="00864732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2.C</w:t>
            </w:r>
            <w:r>
              <w:rPr>
                <w:b/>
                <w:sz w:val="24"/>
                <w:szCs w:val="24"/>
                <w:lang w:val="lv-LV"/>
              </w:rPr>
              <w:t xml:space="preserve">   GLEZNOŠANA</w:t>
            </w:r>
            <w:r>
              <w:rPr>
                <w:sz w:val="16"/>
                <w:szCs w:val="16"/>
                <w:lang w:val="lv-LV"/>
              </w:rPr>
              <w:t>Sk.M.J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C7278">
            <w:pPr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B </w:t>
            </w:r>
            <w:r w:rsidRPr="005C7278">
              <w:rPr>
                <w:b/>
                <w:sz w:val="24"/>
                <w:szCs w:val="24"/>
                <w:lang w:val="lv-LV"/>
              </w:rPr>
              <w:t>DARBS</w:t>
            </w:r>
            <w:r>
              <w:rPr>
                <w:b/>
                <w:sz w:val="24"/>
                <w:szCs w:val="24"/>
                <w:lang w:val="lv-LV"/>
              </w:rPr>
              <w:t xml:space="preserve"> MAT. </w:t>
            </w:r>
            <w:r w:rsidRPr="005C7278">
              <w:rPr>
                <w:sz w:val="24"/>
                <w:szCs w:val="24"/>
                <w:lang w:val="lv-LV"/>
              </w:rPr>
              <w:t>R.B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rPr>
                <w:b/>
                <w:lang w:val="lv-LV"/>
              </w:rPr>
            </w:pPr>
          </w:p>
          <w:p w:rsidR="00151549" w:rsidRPr="006260F1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9F5CD0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RPr="004A096C" w:rsidTr="00BE61D7">
        <w:trPr>
          <w:trHeight w:val="463"/>
        </w:trPr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E05794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0000"/>
          </w:tcPr>
          <w:p w:rsidR="00151549" w:rsidRPr="00864732" w:rsidRDefault="00151549" w:rsidP="00864732">
            <w:pPr>
              <w:rPr>
                <w:b/>
                <w:sz w:val="40"/>
                <w:szCs w:val="40"/>
                <w:lang w:val="lv-LV"/>
              </w:rPr>
            </w:pPr>
            <w:r w:rsidRPr="00864732">
              <w:rPr>
                <w:b/>
                <w:sz w:val="40"/>
                <w:szCs w:val="40"/>
                <w:lang w:val="lv-LV"/>
              </w:rPr>
              <w:t>2.D</w:t>
            </w:r>
            <w:r>
              <w:rPr>
                <w:b/>
                <w:sz w:val="24"/>
                <w:szCs w:val="24"/>
                <w:lang w:val="lv-LV"/>
              </w:rPr>
              <w:t xml:space="preserve">  GLEZNOŠANA</w:t>
            </w:r>
            <w:r>
              <w:rPr>
                <w:sz w:val="16"/>
                <w:szCs w:val="16"/>
                <w:lang w:val="lv-LV"/>
              </w:rPr>
              <w:t>Sk.M.J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C </w:t>
            </w:r>
            <w:r w:rsidRPr="005C7278">
              <w:rPr>
                <w:b/>
                <w:sz w:val="24"/>
                <w:szCs w:val="24"/>
                <w:lang w:val="lv-LV"/>
              </w:rPr>
              <w:t>DARBS</w:t>
            </w:r>
            <w:r>
              <w:rPr>
                <w:b/>
                <w:sz w:val="24"/>
                <w:szCs w:val="24"/>
                <w:lang w:val="lv-LV"/>
              </w:rPr>
              <w:t xml:space="preserve"> MAT. </w:t>
            </w:r>
            <w:r w:rsidRPr="005C7278">
              <w:rPr>
                <w:sz w:val="24"/>
                <w:szCs w:val="24"/>
                <w:lang w:val="lv-LV"/>
              </w:rPr>
              <w:t>R.B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BE61D7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6.C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RPr="004A096C" w:rsidTr="00BE61D7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883887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5C7278" w:rsidRDefault="00151549" w:rsidP="00914E74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D </w:t>
            </w:r>
            <w:r w:rsidRPr="005C7278">
              <w:rPr>
                <w:b/>
                <w:sz w:val="24"/>
                <w:szCs w:val="24"/>
                <w:lang w:val="lv-LV"/>
              </w:rPr>
              <w:t>D</w:t>
            </w:r>
            <w:r>
              <w:rPr>
                <w:b/>
                <w:sz w:val="24"/>
                <w:szCs w:val="24"/>
                <w:lang w:val="lv-LV"/>
              </w:rPr>
              <w:t>ARBS MAT.</w:t>
            </w:r>
            <w:r w:rsidRPr="00914E74">
              <w:rPr>
                <w:sz w:val="24"/>
                <w:szCs w:val="24"/>
                <w:lang w:val="lv-LV"/>
              </w:rPr>
              <w:t>R.B.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9F5CD0" w:rsidRDefault="00151549" w:rsidP="00821748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RPr="004A096C" w:rsidTr="00BE61D7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b/>
                <w:lang w:val="lv-LV"/>
              </w:rPr>
            </w:pPr>
          </w:p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5109F0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BE61D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Pr="00AA7BBD" w:rsidRDefault="00151549" w:rsidP="00BE61D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BE61D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Jeļena</w:t>
            </w:r>
          </w:p>
          <w:p w:rsidR="00151549" w:rsidRPr="00AA7BBD" w:rsidRDefault="00151549" w:rsidP="00BE61D7">
            <w:pPr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Jēkabson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RPr="004A096C" w:rsidTr="00BE61D7">
        <w:tc>
          <w:tcPr>
            <w:tcW w:w="9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434C4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b/>
                <w:lang w:val="lv-LV"/>
              </w:rPr>
            </w:pPr>
          </w:p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5109F0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AA7BBD" w:rsidRDefault="00151549" w:rsidP="008217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9F5CD0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RPr="004A096C" w:rsidTr="000F1F8E"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  <w: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C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</w:t>
            </w:r>
            <w:r w:rsidRPr="00EC6217">
              <w:rPr>
                <w:b/>
                <w:sz w:val="40"/>
                <w:szCs w:val="40"/>
                <w:lang w:val="lv-LV"/>
              </w:rPr>
              <w:t>.</w:t>
            </w:r>
            <w:r>
              <w:rPr>
                <w:b/>
                <w:sz w:val="40"/>
                <w:szCs w:val="40"/>
                <w:lang w:val="lv-LV"/>
              </w:rPr>
              <w:t>C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B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B8181E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B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236048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236048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4</w:t>
            </w:r>
            <w:r w:rsidR="00151549">
              <w:rPr>
                <w:b/>
                <w:sz w:val="40"/>
                <w:szCs w:val="40"/>
                <w:lang w:val="lv-LV"/>
              </w:rPr>
              <w:t>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UR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RPr="004A096C" w:rsidTr="000F1F8E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MPOZ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MPOZ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9738C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9738C6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9738C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9738C6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ZĪMĒŠAN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ĪMĒŠAN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RPr="004A096C" w:rsidTr="000F1F8E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-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D931A3" w:rsidRDefault="00151549" w:rsidP="005109F0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656CD9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D931A3" w:rsidRDefault="00151549" w:rsidP="005109F0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Renāte Bērziņ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9738C6" w:rsidRDefault="00151549" w:rsidP="009738C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9738C6">
              <w:rPr>
                <w:lang w:val="lv-LV"/>
              </w:rPr>
              <w:t>Sk.Renāte Bērziņa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2C2605" w:rsidRDefault="00151549" w:rsidP="005109F0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 GRUP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 w:rsidRPr="002C2605">
              <w:rPr>
                <w:b/>
                <w:lang w:val="lv-LV"/>
              </w:rPr>
              <w:t>II GRUPA</w:t>
            </w:r>
          </w:p>
          <w:p w:rsidR="00151549" w:rsidRPr="002C2605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RPr="004A096C" w:rsidTr="000F1F8E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5109F0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Pr="00D8346A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on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rīliņ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on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rīliņa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RPr="004A096C" w:rsidTr="00C92685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883887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B8181E" w:rsidRDefault="00151549" w:rsidP="005109F0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5109F0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7.B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RPr="004A096C" w:rsidTr="00C92685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883887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9738C6" w:rsidRDefault="00151549" w:rsidP="005109F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S</w:t>
            </w:r>
          </w:p>
          <w:p w:rsidR="00151549" w:rsidRPr="006260F1" w:rsidRDefault="00151549" w:rsidP="005109F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MATERIĀLĀ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b/>
                <w:lang w:val="lv-LV"/>
              </w:rPr>
            </w:pPr>
            <w:r w:rsidRPr="00656CD9">
              <w:rPr>
                <w:b/>
                <w:lang w:val="lv-LV"/>
              </w:rPr>
              <w:t>ZĪMĒŠANA</w:t>
            </w:r>
          </w:p>
          <w:p w:rsidR="00151549" w:rsidRPr="00656CD9" w:rsidRDefault="00151549" w:rsidP="005109F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656CD9" w:rsidRDefault="00151549" w:rsidP="005109F0">
            <w:pPr>
              <w:jc w:val="center"/>
              <w:rPr>
                <w:b/>
                <w:lang w:val="lv-LV"/>
              </w:rPr>
            </w:pPr>
            <w:r w:rsidRPr="00656CD9">
              <w:rPr>
                <w:b/>
                <w:lang w:val="lv-LV"/>
              </w:rPr>
              <w:t>ZĪM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RPr="004A096C" w:rsidTr="00C92685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C92685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C926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Default="00151549" w:rsidP="00C92685">
            <w:pPr>
              <w:jc w:val="center"/>
              <w:rPr>
                <w:lang w:val="lv-LV"/>
              </w:rPr>
            </w:pPr>
            <w:r w:rsidRPr="009738C6">
              <w:rPr>
                <w:lang w:val="lv-LV"/>
              </w:rPr>
              <w:t>Sk.</w:t>
            </w:r>
            <w:r>
              <w:rPr>
                <w:lang w:val="lv-LV"/>
              </w:rPr>
              <w:t xml:space="preserve">Guna </w:t>
            </w:r>
          </w:p>
          <w:p w:rsidR="00151549" w:rsidRPr="009738C6" w:rsidRDefault="00151549" w:rsidP="00C92685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Gaiķ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on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rīliņ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.Ilona</w:t>
            </w:r>
          </w:p>
          <w:p w:rsidR="00151549" w:rsidRDefault="00151549" w:rsidP="005109F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rīliņ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RPr="004A096C" w:rsidTr="00C92685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5109F0">
            <w:pPr>
              <w:jc w:val="center"/>
              <w:rPr>
                <w:lang w:val="lv-LV"/>
              </w:rPr>
            </w:pPr>
          </w:p>
          <w:p w:rsidR="00151549" w:rsidRDefault="00151549" w:rsidP="005109F0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Default="00151549" w:rsidP="000F0F1D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RPr="004A096C" w:rsidTr="00321B49"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  <w: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9F6B8C" w:rsidRDefault="00151549" w:rsidP="001B5307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1.A</w:t>
            </w:r>
            <w:r>
              <w:rPr>
                <w:b/>
                <w:sz w:val="24"/>
                <w:szCs w:val="24"/>
                <w:lang w:val="lv-LV"/>
              </w:rPr>
              <w:t xml:space="preserve">  GLEZNOŠANA</w:t>
            </w:r>
            <w:r>
              <w:rPr>
                <w:sz w:val="16"/>
                <w:szCs w:val="16"/>
                <w:lang w:val="lv-LV"/>
              </w:rPr>
              <w:t>Sk.M.J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956054" w:rsidRDefault="00151549" w:rsidP="00821748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7F34F6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EC6217" w:rsidRDefault="00151549" w:rsidP="007F34F6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.20</w:t>
            </w:r>
          </w:p>
        </w:tc>
      </w:tr>
      <w:tr w:rsidR="00151549" w:rsidRPr="004A096C" w:rsidTr="00321B49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A3858" w:rsidRDefault="00151549" w:rsidP="005109F0">
            <w:pPr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1</w:t>
            </w:r>
            <w:r w:rsidRPr="00DA3858">
              <w:rPr>
                <w:b/>
                <w:sz w:val="40"/>
                <w:szCs w:val="40"/>
                <w:lang w:val="lv-LV"/>
              </w:rPr>
              <w:t>.A</w:t>
            </w:r>
            <w:r>
              <w:rPr>
                <w:b/>
                <w:sz w:val="40"/>
                <w:szCs w:val="40"/>
                <w:lang w:val="lv-LV"/>
              </w:rPr>
              <w:t xml:space="preserve"> </w:t>
            </w:r>
            <w:r w:rsidRPr="00DA3858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ĪMĒŠANA </w:t>
            </w:r>
            <w:r w:rsidRPr="00CF6376">
              <w:rPr>
                <w:sz w:val="16"/>
                <w:szCs w:val="16"/>
                <w:lang w:val="lv-LV"/>
              </w:rPr>
              <w:t>Sk.I. E-</w:t>
            </w:r>
            <w:r>
              <w:rPr>
                <w:sz w:val="16"/>
                <w:szCs w:val="16"/>
                <w:lang w:val="lv-LV"/>
              </w:rPr>
              <w:t>G.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1.B</w:t>
            </w:r>
            <w:r>
              <w:rPr>
                <w:b/>
                <w:sz w:val="24"/>
                <w:szCs w:val="24"/>
                <w:lang w:val="lv-LV"/>
              </w:rPr>
              <w:t xml:space="preserve">  GLEZNOŠANA</w:t>
            </w:r>
            <w:r>
              <w:rPr>
                <w:sz w:val="16"/>
                <w:szCs w:val="16"/>
                <w:lang w:val="lv-LV"/>
              </w:rPr>
              <w:t>Sk.M.J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656CD9" w:rsidRDefault="00151549" w:rsidP="007F34F6">
            <w:pPr>
              <w:jc w:val="center"/>
              <w:rPr>
                <w:b/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656CD9" w:rsidRDefault="00151549" w:rsidP="007F34F6">
            <w:pPr>
              <w:jc w:val="center"/>
              <w:rPr>
                <w:b/>
                <w:lang w:val="lv-LV"/>
              </w:rPr>
            </w:pPr>
            <w:r w:rsidRPr="00D8624E">
              <w:rPr>
                <w:b/>
                <w:lang w:val="lv-LV"/>
              </w:rPr>
              <w:t>ZĪMĒŠA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</w:tr>
      <w:tr w:rsidR="00151549" w:rsidRPr="004A096C" w:rsidTr="00321B49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6260F1" w:rsidRDefault="00151549" w:rsidP="005109F0">
            <w:pPr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1.B </w:t>
            </w:r>
            <w:r w:rsidRPr="00DA3858">
              <w:rPr>
                <w:b/>
                <w:sz w:val="24"/>
                <w:szCs w:val="24"/>
                <w:lang w:val="lv-LV"/>
              </w:rPr>
              <w:t xml:space="preserve"> Z</w:t>
            </w:r>
            <w:r>
              <w:rPr>
                <w:b/>
                <w:sz w:val="24"/>
                <w:szCs w:val="24"/>
                <w:lang w:val="lv-LV"/>
              </w:rPr>
              <w:t xml:space="preserve">ĪMĒŠANA </w:t>
            </w:r>
            <w:r w:rsidRPr="00CF6376">
              <w:rPr>
                <w:sz w:val="16"/>
                <w:szCs w:val="16"/>
                <w:lang w:val="lv-LV"/>
              </w:rPr>
              <w:t>Sk.I. E-</w:t>
            </w:r>
            <w:r>
              <w:rPr>
                <w:sz w:val="16"/>
                <w:szCs w:val="16"/>
                <w:lang w:val="lv-LV"/>
              </w:rPr>
              <w:t>G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C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B8181E" w:rsidRDefault="00151549" w:rsidP="00821748">
            <w:pPr>
              <w:jc w:val="center"/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3.D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9F6B8C" w:rsidRDefault="00151549" w:rsidP="001B5307">
            <w:pPr>
              <w:rPr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A </w:t>
            </w:r>
            <w:r w:rsidRPr="005C7278">
              <w:rPr>
                <w:b/>
                <w:sz w:val="24"/>
                <w:szCs w:val="24"/>
                <w:lang w:val="lv-LV"/>
              </w:rPr>
              <w:t>DARBS</w:t>
            </w:r>
            <w:r>
              <w:rPr>
                <w:b/>
                <w:sz w:val="24"/>
                <w:szCs w:val="24"/>
                <w:lang w:val="lv-LV"/>
              </w:rPr>
              <w:t xml:space="preserve"> MAT. </w:t>
            </w:r>
            <w:r w:rsidRPr="005C7278">
              <w:rPr>
                <w:sz w:val="24"/>
                <w:szCs w:val="24"/>
                <w:lang w:val="lv-LV"/>
              </w:rPr>
              <w:t>R.B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956054" w:rsidRDefault="00151549" w:rsidP="00821748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7F34F6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Default="00151549" w:rsidP="007F34F6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7F34F6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Sk.Sanita</w:t>
            </w:r>
          </w:p>
          <w:p w:rsidR="00151549" w:rsidRDefault="00151549" w:rsidP="007F34F6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ūrman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.40</w:t>
            </w:r>
          </w:p>
        </w:tc>
      </w:tr>
      <w:tr w:rsidR="00151549" w:rsidRPr="004A096C" w:rsidTr="00321B49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MPOZ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MPOZ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 xml:space="preserve">2.A </w:t>
            </w:r>
            <w:r w:rsidRPr="005C7278">
              <w:rPr>
                <w:b/>
                <w:sz w:val="24"/>
                <w:szCs w:val="24"/>
                <w:lang w:val="lv-LV"/>
              </w:rPr>
              <w:t>DARBS</w:t>
            </w:r>
            <w:r>
              <w:rPr>
                <w:b/>
                <w:sz w:val="24"/>
                <w:szCs w:val="24"/>
                <w:lang w:val="lv-LV"/>
              </w:rPr>
              <w:t xml:space="preserve"> MAT. </w:t>
            </w:r>
            <w:r w:rsidRPr="005C7278">
              <w:rPr>
                <w:sz w:val="24"/>
                <w:szCs w:val="24"/>
                <w:lang w:val="lv-LV"/>
              </w:rPr>
              <w:t>R.B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7F34F6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Default="00151549" w:rsidP="007F34F6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51549" w:rsidRPr="00D8346A" w:rsidRDefault="00151549" w:rsidP="007F34F6">
            <w:pPr>
              <w:jc w:val="center"/>
              <w:rPr>
                <w:lang w:val="lv-LV"/>
              </w:rPr>
            </w:pPr>
            <w:r w:rsidRPr="00D8346A">
              <w:rPr>
                <w:lang w:val="lv-LV"/>
              </w:rPr>
              <w:t>Miķelsone</w:t>
            </w:r>
          </w:p>
          <w:p w:rsidR="00151549" w:rsidRDefault="00151549" w:rsidP="007F34F6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.20</w:t>
            </w:r>
          </w:p>
        </w:tc>
      </w:tr>
      <w:tr w:rsidR="00151549" w:rsidRPr="004A096C" w:rsidTr="000A7C60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B8181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B8181E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D931A3" w:rsidRDefault="00151549" w:rsidP="00821748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656CD9" w:rsidRDefault="00151549" w:rsidP="0082174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D931A3" w:rsidRDefault="00151549" w:rsidP="00656CD9">
            <w:pPr>
              <w:jc w:val="center"/>
              <w:rPr>
                <w:lang w:val="lv-LV"/>
              </w:rPr>
            </w:pPr>
            <w:r w:rsidRPr="00D931A3">
              <w:rPr>
                <w:lang w:val="lv-LV"/>
              </w:rPr>
              <w:t>Sk.Mārīte</w:t>
            </w:r>
          </w:p>
          <w:p w:rsidR="00151549" w:rsidRPr="006260F1" w:rsidRDefault="00151549" w:rsidP="00656CD9">
            <w:pPr>
              <w:jc w:val="center"/>
              <w:rPr>
                <w:b/>
                <w:lang w:val="lv-LV"/>
              </w:rPr>
            </w:pPr>
            <w:r w:rsidRPr="00D931A3">
              <w:rPr>
                <w:lang w:val="lv-LV"/>
              </w:rPr>
              <w:t>Jevstigņeje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00</w:t>
            </w:r>
          </w:p>
        </w:tc>
      </w:tr>
      <w:tr w:rsidR="00151549" w:rsidRPr="004A096C" w:rsidTr="000A7C60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956054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.4</w:t>
            </w:r>
            <w:r w:rsidRPr="004A096C">
              <w:rPr>
                <w:sz w:val="20"/>
                <w:szCs w:val="20"/>
                <w:lang w:val="lv-LV"/>
              </w:rPr>
              <w:t>0</w:t>
            </w:r>
          </w:p>
        </w:tc>
      </w:tr>
      <w:tr w:rsidR="00151549" w:rsidRPr="004A096C" w:rsidTr="000A7C60"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549" w:rsidRPr="00B8181E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.20</w:t>
            </w:r>
          </w:p>
        </w:tc>
      </w:tr>
      <w:tr w:rsidR="00151549" w:rsidRPr="004A096C" w:rsidTr="00C72E7A">
        <w:tc>
          <w:tcPr>
            <w:tcW w:w="9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260F1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68559E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AA7BBD" w:rsidRDefault="00151549" w:rsidP="0082174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4A096C" w:rsidRDefault="00151549" w:rsidP="008217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.00</w:t>
            </w:r>
          </w:p>
        </w:tc>
      </w:tr>
      <w:tr w:rsidR="00151549" w:rsidRPr="00BF006F" w:rsidTr="00C72E7A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4B5704">
            <w:pPr>
              <w:rPr>
                <w:b/>
                <w:lang w:val="lv-LV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953D88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0.telp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0.tel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3.telp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3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4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4.telp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5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5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4.telp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</w:p>
          <w:p w:rsidR="00151549" w:rsidRPr="00033FEA" w:rsidRDefault="00151549" w:rsidP="00821748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4.telp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821748">
            <w:pPr>
              <w:rPr>
                <w:rFonts w:ascii="Arial Narrow" w:hAnsi="Arial Narrow"/>
                <w:b/>
                <w:lang w:val="lv-LV"/>
              </w:rPr>
            </w:pPr>
          </w:p>
        </w:tc>
      </w:tr>
      <w:tr w:rsidR="00151549" w:rsidRPr="00BF006F" w:rsidTr="00C72E7A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rPr>
                <w:b/>
                <w:lang w:val="lv-LV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1.; 3. nedēļ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; 4.</w:t>
            </w:r>
          </w:p>
          <w:p w:rsidR="00151549" w:rsidRDefault="00151549" w:rsidP="0082174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nedēļ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549" w:rsidRPr="00BF006F" w:rsidRDefault="00151549" w:rsidP="00821748">
            <w:pPr>
              <w:rPr>
                <w:rFonts w:ascii="Arial Narrow" w:hAnsi="Arial Narrow"/>
                <w:b/>
                <w:lang w:val="lv-LV"/>
              </w:rPr>
            </w:pPr>
          </w:p>
        </w:tc>
      </w:tr>
    </w:tbl>
    <w:p w:rsidR="00AA4066" w:rsidRDefault="004F57F0" w:rsidP="004F57F0">
      <w:pPr>
        <w:tabs>
          <w:tab w:val="left" w:pos="3402"/>
        </w:tabs>
        <w:jc w:val="right"/>
        <w:rPr>
          <w:b/>
          <w:sz w:val="18"/>
          <w:szCs w:val="18"/>
          <w:lang w:val="lv-LV"/>
        </w:rPr>
      </w:pPr>
      <w:r w:rsidRPr="004F57F0">
        <w:rPr>
          <w:b/>
          <w:sz w:val="18"/>
          <w:szCs w:val="18"/>
          <w:lang w:val="lv-LV"/>
        </w:rPr>
        <w:t>Sagatavoja: I.Emse-Grīnberga</w:t>
      </w:r>
    </w:p>
    <w:p w:rsidR="004B5704" w:rsidRDefault="00100BD0" w:rsidP="004B5704">
      <w:pPr>
        <w:ind w:right="-306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STUNDU LAIKI: </w:t>
      </w:r>
    </w:p>
    <w:p w:rsidR="00100BD0" w:rsidRPr="003831D5" w:rsidRDefault="00100BD0" w:rsidP="004B5704">
      <w:pPr>
        <w:ind w:right="-306"/>
        <w:rPr>
          <w:sz w:val="24"/>
          <w:szCs w:val="24"/>
          <w:lang w:val="lv-LV"/>
        </w:rPr>
      </w:pPr>
      <w:r>
        <w:rPr>
          <w:b/>
          <w:sz w:val="26"/>
          <w:szCs w:val="26"/>
          <w:shd w:val="clear" w:color="auto" w:fill="FFFF00"/>
          <w:lang w:val="lv-LV"/>
        </w:rPr>
        <w:t>0.</w:t>
      </w:r>
      <w:r w:rsidR="00E34668">
        <w:rPr>
          <w:b/>
          <w:sz w:val="26"/>
          <w:szCs w:val="26"/>
          <w:lang w:val="lv-LV"/>
        </w:rPr>
        <w:t xml:space="preserve"> 14.20 – 15.00</w:t>
      </w:r>
      <w:r>
        <w:rPr>
          <w:b/>
          <w:sz w:val="26"/>
          <w:szCs w:val="26"/>
          <w:lang w:val="lv-LV"/>
        </w:rPr>
        <w:t xml:space="preserve"> </w:t>
      </w:r>
      <w:r>
        <w:rPr>
          <w:b/>
          <w:sz w:val="26"/>
          <w:szCs w:val="26"/>
          <w:shd w:val="clear" w:color="auto" w:fill="FFFF00"/>
          <w:lang w:val="lv-LV"/>
        </w:rPr>
        <w:t xml:space="preserve">1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00 – 15.40</w:t>
      </w:r>
      <w:r>
        <w:rPr>
          <w:b/>
          <w:sz w:val="26"/>
          <w:szCs w:val="26"/>
          <w:shd w:val="clear" w:color="auto" w:fill="FFFF00"/>
          <w:lang w:val="lv-LV"/>
        </w:rPr>
        <w:t xml:space="preserve"> 2. </w:t>
      </w:r>
      <w:r w:rsidR="00E34668">
        <w:rPr>
          <w:b/>
          <w:sz w:val="26"/>
          <w:szCs w:val="26"/>
          <w:shd w:val="clear" w:color="auto" w:fill="FFFFFF" w:themeFill="background1"/>
          <w:lang w:val="lv-LV"/>
        </w:rPr>
        <w:t>15.40 – 16.20</w:t>
      </w:r>
      <w:r>
        <w:rPr>
          <w:b/>
          <w:sz w:val="26"/>
          <w:szCs w:val="26"/>
          <w:shd w:val="clear" w:color="auto" w:fill="FFFF00"/>
          <w:lang w:val="lv-LV"/>
        </w:rPr>
        <w:t xml:space="preserve"> 3. </w:t>
      </w:r>
      <w:r w:rsidR="00E34668">
        <w:rPr>
          <w:b/>
          <w:sz w:val="26"/>
          <w:szCs w:val="26"/>
          <w:shd w:val="clear" w:color="auto" w:fill="FFFFFF" w:themeFill="background1"/>
          <w:lang w:val="lv-LV"/>
        </w:rPr>
        <w:t>16.20 – 17.00</w:t>
      </w:r>
      <w:r>
        <w:rPr>
          <w:b/>
          <w:sz w:val="26"/>
          <w:szCs w:val="26"/>
          <w:shd w:val="clear" w:color="auto" w:fill="FFFF00"/>
          <w:lang w:val="lv-LV"/>
        </w:rPr>
        <w:t xml:space="preserve"> 4. </w:t>
      </w:r>
      <w:r w:rsidR="00E34668">
        <w:rPr>
          <w:b/>
          <w:sz w:val="26"/>
          <w:szCs w:val="26"/>
          <w:shd w:val="clear" w:color="auto" w:fill="FFFFFF" w:themeFill="background1"/>
          <w:lang w:val="lv-LV"/>
        </w:rPr>
        <w:t>17.00 – 17.40</w:t>
      </w:r>
      <w:r>
        <w:rPr>
          <w:b/>
          <w:sz w:val="26"/>
          <w:szCs w:val="26"/>
          <w:shd w:val="clear" w:color="auto" w:fill="FFFF00"/>
          <w:lang w:val="lv-LV"/>
        </w:rPr>
        <w:t xml:space="preserve"> 5. </w:t>
      </w:r>
      <w:r w:rsidR="00E34668">
        <w:rPr>
          <w:b/>
          <w:sz w:val="26"/>
          <w:szCs w:val="26"/>
          <w:shd w:val="clear" w:color="auto" w:fill="FFFFFF" w:themeFill="background1"/>
          <w:lang w:val="lv-LV"/>
        </w:rPr>
        <w:t>17.40 – 18.2</w:t>
      </w:r>
      <w:r>
        <w:rPr>
          <w:b/>
          <w:sz w:val="26"/>
          <w:szCs w:val="26"/>
          <w:shd w:val="clear" w:color="auto" w:fill="FFFFFF" w:themeFill="background1"/>
          <w:lang w:val="lv-LV"/>
        </w:rPr>
        <w:t>0</w:t>
      </w:r>
      <w:r>
        <w:rPr>
          <w:b/>
          <w:sz w:val="26"/>
          <w:szCs w:val="26"/>
          <w:shd w:val="clear" w:color="auto" w:fill="FFFF00"/>
          <w:lang w:val="lv-LV"/>
        </w:rPr>
        <w:t xml:space="preserve"> 6. </w:t>
      </w:r>
      <w:r w:rsidR="00E34668">
        <w:rPr>
          <w:b/>
          <w:sz w:val="26"/>
          <w:szCs w:val="26"/>
          <w:shd w:val="clear" w:color="auto" w:fill="FFFFFF" w:themeFill="background1"/>
          <w:lang w:val="lv-LV"/>
        </w:rPr>
        <w:t>18.20-19.00</w:t>
      </w:r>
      <w:r>
        <w:rPr>
          <w:b/>
          <w:sz w:val="26"/>
          <w:szCs w:val="26"/>
          <w:shd w:val="clear" w:color="auto" w:fill="FFFF00"/>
          <w:lang w:val="lv-LV"/>
        </w:rPr>
        <w:t xml:space="preserve"> 7. </w:t>
      </w:r>
      <w:r w:rsidR="00E34668">
        <w:rPr>
          <w:b/>
          <w:sz w:val="26"/>
          <w:szCs w:val="26"/>
          <w:shd w:val="clear" w:color="auto" w:fill="FFFFFF" w:themeFill="background1"/>
          <w:lang w:val="lv-LV"/>
        </w:rPr>
        <w:t>19.00 – 19.4</w:t>
      </w:r>
      <w:r>
        <w:rPr>
          <w:b/>
          <w:sz w:val="26"/>
          <w:szCs w:val="26"/>
          <w:shd w:val="clear" w:color="auto" w:fill="FFFFFF" w:themeFill="background1"/>
          <w:lang w:val="lv-LV"/>
        </w:rPr>
        <w:t>0</w:t>
      </w:r>
    </w:p>
    <w:p w:rsidR="004F57F0" w:rsidRPr="004F57F0" w:rsidRDefault="004F57F0" w:rsidP="004F57F0">
      <w:pPr>
        <w:tabs>
          <w:tab w:val="left" w:pos="3402"/>
        </w:tabs>
        <w:jc w:val="right"/>
        <w:rPr>
          <w:b/>
          <w:sz w:val="18"/>
          <w:szCs w:val="18"/>
          <w:lang w:val="lv-LV"/>
        </w:rPr>
      </w:pPr>
    </w:p>
    <w:sectPr w:rsidR="004F57F0" w:rsidRPr="004F57F0" w:rsidSect="00DC761C">
      <w:pgSz w:w="15840" w:h="12240" w:orient="landscape"/>
      <w:pgMar w:top="1701" w:right="53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97"/>
    <w:rsid w:val="000212BA"/>
    <w:rsid w:val="0002520F"/>
    <w:rsid w:val="00033FEA"/>
    <w:rsid w:val="00034BAF"/>
    <w:rsid w:val="000528A4"/>
    <w:rsid w:val="000664B1"/>
    <w:rsid w:val="000804E8"/>
    <w:rsid w:val="000809D4"/>
    <w:rsid w:val="000827F8"/>
    <w:rsid w:val="00083E45"/>
    <w:rsid w:val="000869E2"/>
    <w:rsid w:val="000A3466"/>
    <w:rsid w:val="000A7C60"/>
    <w:rsid w:val="000B0C1F"/>
    <w:rsid w:val="000C7181"/>
    <w:rsid w:val="000D67D3"/>
    <w:rsid w:val="000F0F1D"/>
    <w:rsid w:val="000F1F8E"/>
    <w:rsid w:val="000F6E3D"/>
    <w:rsid w:val="000F74C9"/>
    <w:rsid w:val="00100BD0"/>
    <w:rsid w:val="00111E1B"/>
    <w:rsid w:val="00142F10"/>
    <w:rsid w:val="00151087"/>
    <w:rsid w:val="00151549"/>
    <w:rsid w:val="00153DD1"/>
    <w:rsid w:val="001723D5"/>
    <w:rsid w:val="00187F74"/>
    <w:rsid w:val="00195F2E"/>
    <w:rsid w:val="00197B06"/>
    <w:rsid w:val="001B2BEC"/>
    <w:rsid w:val="001B514A"/>
    <w:rsid w:val="001B5307"/>
    <w:rsid w:val="001C03E6"/>
    <w:rsid w:val="001C27D4"/>
    <w:rsid w:val="001C4CCB"/>
    <w:rsid w:val="001C6A46"/>
    <w:rsid w:val="001C7A59"/>
    <w:rsid w:val="001D798D"/>
    <w:rsid w:val="001E7149"/>
    <w:rsid w:val="001F65EB"/>
    <w:rsid w:val="00210734"/>
    <w:rsid w:val="00212C02"/>
    <w:rsid w:val="00236048"/>
    <w:rsid w:val="00256635"/>
    <w:rsid w:val="00264E56"/>
    <w:rsid w:val="00266EDC"/>
    <w:rsid w:val="002716A2"/>
    <w:rsid w:val="0029783E"/>
    <w:rsid w:val="002A0185"/>
    <w:rsid w:val="002B0854"/>
    <w:rsid w:val="002B5458"/>
    <w:rsid w:val="002C2605"/>
    <w:rsid w:val="00301CB6"/>
    <w:rsid w:val="0030516B"/>
    <w:rsid w:val="00306B58"/>
    <w:rsid w:val="00310A96"/>
    <w:rsid w:val="00321B49"/>
    <w:rsid w:val="0032364D"/>
    <w:rsid w:val="00333FF9"/>
    <w:rsid w:val="0034223D"/>
    <w:rsid w:val="00342EA7"/>
    <w:rsid w:val="00352EFE"/>
    <w:rsid w:val="003553F3"/>
    <w:rsid w:val="00371DE8"/>
    <w:rsid w:val="00383C25"/>
    <w:rsid w:val="003955CF"/>
    <w:rsid w:val="003971C8"/>
    <w:rsid w:val="003A6353"/>
    <w:rsid w:val="003B5C5C"/>
    <w:rsid w:val="003C3A49"/>
    <w:rsid w:val="003C434C"/>
    <w:rsid w:val="003D1E03"/>
    <w:rsid w:val="003F1F5C"/>
    <w:rsid w:val="003F6546"/>
    <w:rsid w:val="003F6680"/>
    <w:rsid w:val="003F77AF"/>
    <w:rsid w:val="00412A77"/>
    <w:rsid w:val="004231AC"/>
    <w:rsid w:val="00440238"/>
    <w:rsid w:val="0044504D"/>
    <w:rsid w:val="00446FC8"/>
    <w:rsid w:val="00460828"/>
    <w:rsid w:val="00476A21"/>
    <w:rsid w:val="00477EA9"/>
    <w:rsid w:val="00491D40"/>
    <w:rsid w:val="004A096C"/>
    <w:rsid w:val="004A3BF0"/>
    <w:rsid w:val="004A6D59"/>
    <w:rsid w:val="004B0DD0"/>
    <w:rsid w:val="004B2B7C"/>
    <w:rsid w:val="004B5704"/>
    <w:rsid w:val="004B59AB"/>
    <w:rsid w:val="004C3473"/>
    <w:rsid w:val="004D0E05"/>
    <w:rsid w:val="004E2526"/>
    <w:rsid w:val="004F57F0"/>
    <w:rsid w:val="004F7C80"/>
    <w:rsid w:val="00503953"/>
    <w:rsid w:val="00506B69"/>
    <w:rsid w:val="00513AA6"/>
    <w:rsid w:val="00530291"/>
    <w:rsid w:val="00531E8C"/>
    <w:rsid w:val="005368F4"/>
    <w:rsid w:val="00564224"/>
    <w:rsid w:val="00573EF4"/>
    <w:rsid w:val="0059741E"/>
    <w:rsid w:val="005A455F"/>
    <w:rsid w:val="005C7278"/>
    <w:rsid w:val="005D0567"/>
    <w:rsid w:val="005E4F6E"/>
    <w:rsid w:val="005E576D"/>
    <w:rsid w:val="005E7955"/>
    <w:rsid w:val="005F1F11"/>
    <w:rsid w:val="005F202C"/>
    <w:rsid w:val="005F6300"/>
    <w:rsid w:val="00611EE5"/>
    <w:rsid w:val="00623B3D"/>
    <w:rsid w:val="006260F1"/>
    <w:rsid w:val="006265A8"/>
    <w:rsid w:val="00634C2E"/>
    <w:rsid w:val="006359A1"/>
    <w:rsid w:val="00637E0E"/>
    <w:rsid w:val="00641285"/>
    <w:rsid w:val="00656B2F"/>
    <w:rsid w:val="00656CD9"/>
    <w:rsid w:val="00672E74"/>
    <w:rsid w:val="0068559E"/>
    <w:rsid w:val="006930B3"/>
    <w:rsid w:val="00695E8C"/>
    <w:rsid w:val="006A329F"/>
    <w:rsid w:val="006B1A63"/>
    <w:rsid w:val="006D2C63"/>
    <w:rsid w:val="006E1FA5"/>
    <w:rsid w:val="006E50AD"/>
    <w:rsid w:val="006E68DC"/>
    <w:rsid w:val="00700751"/>
    <w:rsid w:val="00703D02"/>
    <w:rsid w:val="00705400"/>
    <w:rsid w:val="00705A7D"/>
    <w:rsid w:val="0071547E"/>
    <w:rsid w:val="0072419F"/>
    <w:rsid w:val="00743977"/>
    <w:rsid w:val="007607AD"/>
    <w:rsid w:val="007624F1"/>
    <w:rsid w:val="00775019"/>
    <w:rsid w:val="007A1C07"/>
    <w:rsid w:val="007A38E1"/>
    <w:rsid w:val="007B32B3"/>
    <w:rsid w:val="007C0EC0"/>
    <w:rsid w:val="007E6076"/>
    <w:rsid w:val="007F34F6"/>
    <w:rsid w:val="00801BA0"/>
    <w:rsid w:val="00813A17"/>
    <w:rsid w:val="00813EE5"/>
    <w:rsid w:val="00821748"/>
    <w:rsid w:val="00822E47"/>
    <w:rsid w:val="00863A0D"/>
    <w:rsid w:val="00864732"/>
    <w:rsid w:val="00864C85"/>
    <w:rsid w:val="00873847"/>
    <w:rsid w:val="00877D31"/>
    <w:rsid w:val="00880F64"/>
    <w:rsid w:val="00883887"/>
    <w:rsid w:val="008843D5"/>
    <w:rsid w:val="00885197"/>
    <w:rsid w:val="00886076"/>
    <w:rsid w:val="00897542"/>
    <w:rsid w:val="008A088B"/>
    <w:rsid w:val="008A38E9"/>
    <w:rsid w:val="008E4BCD"/>
    <w:rsid w:val="008E74BD"/>
    <w:rsid w:val="00911256"/>
    <w:rsid w:val="00914E74"/>
    <w:rsid w:val="009221E1"/>
    <w:rsid w:val="00941C17"/>
    <w:rsid w:val="00953D88"/>
    <w:rsid w:val="00956054"/>
    <w:rsid w:val="00957CF8"/>
    <w:rsid w:val="00960AA4"/>
    <w:rsid w:val="0096285A"/>
    <w:rsid w:val="009655E4"/>
    <w:rsid w:val="009738C6"/>
    <w:rsid w:val="00973CBD"/>
    <w:rsid w:val="0097421F"/>
    <w:rsid w:val="009813A5"/>
    <w:rsid w:val="009828D3"/>
    <w:rsid w:val="00986E1B"/>
    <w:rsid w:val="009A1597"/>
    <w:rsid w:val="009A4BD4"/>
    <w:rsid w:val="009C51D0"/>
    <w:rsid w:val="009D3F22"/>
    <w:rsid w:val="009D62A9"/>
    <w:rsid w:val="009E3E63"/>
    <w:rsid w:val="009E5560"/>
    <w:rsid w:val="009E5810"/>
    <w:rsid w:val="009F5CD0"/>
    <w:rsid w:val="009F6B8C"/>
    <w:rsid w:val="00A0506E"/>
    <w:rsid w:val="00A22BE2"/>
    <w:rsid w:val="00A31A99"/>
    <w:rsid w:val="00A3759A"/>
    <w:rsid w:val="00A434C4"/>
    <w:rsid w:val="00A93588"/>
    <w:rsid w:val="00A94918"/>
    <w:rsid w:val="00AA18D9"/>
    <w:rsid w:val="00AA4066"/>
    <w:rsid w:val="00AA7BBD"/>
    <w:rsid w:val="00AE3C02"/>
    <w:rsid w:val="00B0709D"/>
    <w:rsid w:val="00B072EB"/>
    <w:rsid w:val="00B21789"/>
    <w:rsid w:val="00B31FBF"/>
    <w:rsid w:val="00B51D3D"/>
    <w:rsid w:val="00B52A4E"/>
    <w:rsid w:val="00B710F5"/>
    <w:rsid w:val="00B727AE"/>
    <w:rsid w:val="00B73D6B"/>
    <w:rsid w:val="00B8101C"/>
    <w:rsid w:val="00B8181E"/>
    <w:rsid w:val="00B8366F"/>
    <w:rsid w:val="00BA4629"/>
    <w:rsid w:val="00BB145B"/>
    <w:rsid w:val="00BB42E9"/>
    <w:rsid w:val="00BB722C"/>
    <w:rsid w:val="00BC779A"/>
    <w:rsid w:val="00BD0795"/>
    <w:rsid w:val="00BE04B8"/>
    <w:rsid w:val="00BE07CB"/>
    <w:rsid w:val="00BE573B"/>
    <w:rsid w:val="00BE61D7"/>
    <w:rsid w:val="00BF006F"/>
    <w:rsid w:val="00BF6582"/>
    <w:rsid w:val="00BF7D3D"/>
    <w:rsid w:val="00C0778B"/>
    <w:rsid w:val="00C344F7"/>
    <w:rsid w:val="00C44CC9"/>
    <w:rsid w:val="00C52230"/>
    <w:rsid w:val="00C72E7A"/>
    <w:rsid w:val="00C824D3"/>
    <w:rsid w:val="00C855B0"/>
    <w:rsid w:val="00C86CE1"/>
    <w:rsid w:val="00C9092D"/>
    <w:rsid w:val="00C91A51"/>
    <w:rsid w:val="00C92685"/>
    <w:rsid w:val="00CA0547"/>
    <w:rsid w:val="00CD7D27"/>
    <w:rsid w:val="00CE63E4"/>
    <w:rsid w:val="00CF1255"/>
    <w:rsid w:val="00CF6376"/>
    <w:rsid w:val="00D11F04"/>
    <w:rsid w:val="00D245F1"/>
    <w:rsid w:val="00D24681"/>
    <w:rsid w:val="00D26A0E"/>
    <w:rsid w:val="00D345E1"/>
    <w:rsid w:val="00D3709D"/>
    <w:rsid w:val="00D55B6D"/>
    <w:rsid w:val="00D750A7"/>
    <w:rsid w:val="00D82451"/>
    <w:rsid w:val="00D8346A"/>
    <w:rsid w:val="00D8624E"/>
    <w:rsid w:val="00D931A3"/>
    <w:rsid w:val="00DA3858"/>
    <w:rsid w:val="00DA506B"/>
    <w:rsid w:val="00DB0B04"/>
    <w:rsid w:val="00DB2789"/>
    <w:rsid w:val="00DC761C"/>
    <w:rsid w:val="00DD15EF"/>
    <w:rsid w:val="00DE3201"/>
    <w:rsid w:val="00E0271A"/>
    <w:rsid w:val="00E05794"/>
    <w:rsid w:val="00E15C56"/>
    <w:rsid w:val="00E263E5"/>
    <w:rsid w:val="00E33DA2"/>
    <w:rsid w:val="00E34668"/>
    <w:rsid w:val="00E462CE"/>
    <w:rsid w:val="00E50AE8"/>
    <w:rsid w:val="00E62FB2"/>
    <w:rsid w:val="00E63E5E"/>
    <w:rsid w:val="00E63E99"/>
    <w:rsid w:val="00E64CFB"/>
    <w:rsid w:val="00E82997"/>
    <w:rsid w:val="00EA2213"/>
    <w:rsid w:val="00EA6ECE"/>
    <w:rsid w:val="00EA7E04"/>
    <w:rsid w:val="00EC5082"/>
    <w:rsid w:val="00EC5909"/>
    <w:rsid w:val="00EC6217"/>
    <w:rsid w:val="00ED223F"/>
    <w:rsid w:val="00EE1573"/>
    <w:rsid w:val="00F22028"/>
    <w:rsid w:val="00F23322"/>
    <w:rsid w:val="00F327F6"/>
    <w:rsid w:val="00F33F86"/>
    <w:rsid w:val="00F4693A"/>
    <w:rsid w:val="00F474AB"/>
    <w:rsid w:val="00F5329A"/>
    <w:rsid w:val="00F5434C"/>
    <w:rsid w:val="00F61591"/>
    <w:rsid w:val="00F77CE2"/>
    <w:rsid w:val="00F862D6"/>
    <w:rsid w:val="00F97181"/>
    <w:rsid w:val="00FA00E3"/>
    <w:rsid w:val="00FA217E"/>
    <w:rsid w:val="00FA3A79"/>
    <w:rsid w:val="00FB386B"/>
    <w:rsid w:val="00FB3B82"/>
    <w:rsid w:val="00FB50ED"/>
    <w:rsid w:val="00FB5367"/>
    <w:rsid w:val="00FC3DEE"/>
    <w:rsid w:val="00FF0C14"/>
    <w:rsid w:val="00FF2FD0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A2F9-0306-4EA4-9E85-534F18F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993</Words>
  <Characters>284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makslas skola</cp:lastModifiedBy>
  <cp:revision>6</cp:revision>
  <cp:lastPrinted>2019-08-29T13:59:00Z</cp:lastPrinted>
  <dcterms:created xsi:type="dcterms:W3CDTF">2019-08-29T20:00:00Z</dcterms:created>
  <dcterms:modified xsi:type="dcterms:W3CDTF">2019-09-01T15:00:00Z</dcterms:modified>
</cp:coreProperties>
</file>